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163918" w:displacedByCustomXml="next"/>
    <w:bookmarkEnd w:id="0" w:displacedByCustomXml="next"/>
    <w:sdt>
      <w:sdtPr>
        <w:id w:val="-833375850"/>
        <w:docPartObj>
          <w:docPartGallery w:val="Cover Pages"/>
          <w:docPartUnique/>
        </w:docPartObj>
      </w:sdtPr>
      <w:sdtEndPr/>
      <w:sdtContent>
        <w:p w:rsidR="0026715D" w:rsidRDefault="0026715D" w:rsidP="0026715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35166B" wp14:editId="45A9DAF1">
                    <wp:simplePos x="0" y="0"/>
                    <wp:positionH relativeFrom="margin">
                      <wp:posOffset>-412115</wp:posOffset>
                    </wp:positionH>
                    <wp:positionV relativeFrom="page">
                      <wp:posOffset>200025</wp:posOffset>
                    </wp:positionV>
                    <wp:extent cx="7153275" cy="936307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3275" cy="9363075"/>
                              <a:chOff x="54068" y="0"/>
                              <a:chExt cx="5800776" cy="5567916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54068" y="0"/>
                                <a:ext cx="5800776" cy="556791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715D" w:rsidRDefault="007277EA" w:rsidP="002671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32254819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715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35166B" id="Grupa 125" o:spid="_x0000_s1026" style="position:absolute;margin-left:-32.45pt;margin-top:15.75pt;width:563.25pt;height:737.25pt;z-index:-251657216;mso-position-horizontal-relative:margin;mso-position-vertical-relative:page;mso-width-relative:margin" coordorigin="540" coordsize="58007,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">
                    <o:lock v:ext="edit" aspectratio="t"/>
                    <v:shape id="Dowolny kształt 10" o:spid="_x0000_s1027" style="position:absolute;left:540;width:58008;height:5567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122483;910400,5289520;5800776,5122483;5800776,4907720;5800776,0;0,0" o:connectangles="0,0,0,0,0,0,0" textboxrect="0,0,720,700"/>
                      <v:textbox inset="1in,86.4pt,86.4pt,86.4pt">
                        <w:txbxContent>
                          <w:p w:rsidR="0026715D" w:rsidRDefault="007277EA" w:rsidP="002671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3225481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715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4121C0" wp14:editId="7DB88030">
                    <wp:simplePos x="0" y="0"/>
                    <wp:positionH relativeFrom="margin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527050" cy="1028700"/>
                    <wp:effectExtent l="0" t="0" r="635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7050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715D" w:rsidRPr="00972C6F" w:rsidRDefault="00D55A0F" w:rsidP="0026715D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V </w:t>
                                </w:r>
                                <w:r w:rsidR="000463D2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0463D2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4121C0" id="Prostokąt 130" o:spid="_x0000_s1029" style="position:absolute;margin-left:445.6pt;margin-top:15.75pt;width:4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p w:rsidR="0026715D" w:rsidRPr="00972C6F" w:rsidRDefault="00D55A0F" w:rsidP="0026715D">
                          <w:pPr>
                            <w:pStyle w:val="Bezodstpw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 </w:t>
                          </w:r>
                          <w:r w:rsidR="000463D2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  <w:r w:rsidR="000463D2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6715D" w:rsidRDefault="0026715D" w:rsidP="0026715D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1AAF8B" wp14:editId="5CCD35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55430</wp:posOffset>
                    </wp:positionV>
                    <wp:extent cx="3248025" cy="333375"/>
                    <wp:effectExtent l="0" t="0" r="0" b="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A731C5" w:rsidRDefault="0026715D" w:rsidP="0026715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ISTOPAD</w:t>
                                </w:r>
                                <w:r w:rsidRPr="00A731C5">
                                  <w:rPr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AAF8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30" type="#_x0000_t202" style="position:absolute;margin-left:0;margin-top:720.9pt;width:255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" filled="f" stroked="f" strokeweight=".5pt">
                    <v:textbox>
                      <w:txbxContent>
                        <w:p w:rsidR="0026715D" w:rsidRPr="00A731C5" w:rsidRDefault="0026715D" w:rsidP="002671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ISTOPAD</w:t>
                          </w:r>
                          <w:r w:rsidRPr="00A731C5">
                            <w:rPr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CD1375" wp14:editId="6F705F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964055</wp:posOffset>
                    </wp:positionV>
                    <wp:extent cx="6334125" cy="2171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dręcznik użytkownika</w:t>
                                </w:r>
                              </w:p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la aplikacji „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uplikwidat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CD1375" id="Pole tekstowe 2" o:spid="_x0000_s1031" type="#_x0000_t202" style="position:absolute;margin-left:447.55pt;margin-top:154.65pt;width:498.75pt;height:17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  <w:t>Podręcznik użytkownika</w:t>
                          </w:r>
                        </w:p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la aplikacji „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uplikwidato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9B6592" wp14:editId="2F947805">
                    <wp:simplePos x="0" y="0"/>
                    <wp:positionH relativeFrom="margin">
                      <wp:posOffset>459105</wp:posOffset>
                    </wp:positionH>
                    <wp:positionV relativeFrom="paragraph">
                      <wp:posOffset>6964679</wp:posOffset>
                    </wp:positionV>
                    <wp:extent cx="5276850" cy="2238375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B6592" id="Pole tekstowe 5" o:spid="_x0000_s1032" type="#_x0000_t202" style="position:absolute;margin-left:36.15pt;margin-top:548.4pt;width:415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18DFEB" wp14:editId="665312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15D" w:rsidRDefault="0026715D" w:rsidP="0026715D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8DFEB" id="Pole tekstowe 128" o:spid="_x0000_s1033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BBk0qj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26715D" w:rsidRDefault="0026715D" w:rsidP="0026715D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0E79F3" w:rsidRPr="004124CC" w:rsidRDefault="0026715D" w:rsidP="000E79F3">
      <w:pPr>
        <w:spacing w:line="360" w:lineRule="auto"/>
        <w:rPr>
          <w:sz w:val="36"/>
          <w:szCs w:val="36"/>
        </w:rPr>
      </w:pPr>
      <w:r w:rsidRPr="00295490">
        <w:rPr>
          <w:b/>
          <w:sz w:val="36"/>
          <w:szCs w:val="36"/>
        </w:rPr>
        <w:lastRenderedPageBreak/>
        <w:t xml:space="preserve"> </w:t>
      </w:r>
      <w:r w:rsidR="000E79F3" w:rsidRPr="004124CC">
        <w:rPr>
          <w:b/>
          <w:sz w:val="36"/>
          <w:szCs w:val="36"/>
        </w:rPr>
        <w:t>Spis treści:</w:t>
      </w:r>
    </w:p>
    <w:sdt>
      <w:sdtPr>
        <w:id w:val="484054248"/>
        <w:docPartObj>
          <w:docPartGallery w:val="Table of Contents"/>
          <w:docPartUnique/>
        </w:docPartObj>
      </w:sdtPr>
      <w:sdtEndPr/>
      <w:sdtContent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 w:rsidRPr="00791715">
            <w:rPr>
              <w:b/>
              <w:bCs/>
              <w:sz w:val="32"/>
              <w:szCs w:val="32"/>
            </w:rPr>
            <w:t xml:space="preserve">1. </w:t>
          </w:r>
          <w:r>
            <w:rPr>
              <w:b/>
              <w:bCs/>
              <w:sz w:val="32"/>
              <w:szCs w:val="32"/>
            </w:rPr>
            <w:t>Instalacja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2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2. Opis interfejsu graficznego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4</w:t>
          </w:r>
        </w:p>
        <w:p w:rsidR="000E79F3" w:rsidRPr="002F2182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3. Użytkowanie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5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4. Obsługa przez wiersz poleceń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8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5. Odinstalowanie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9</w:t>
          </w:r>
        </w:p>
        <w:p w:rsidR="000E79F3" w:rsidRDefault="000E79F3" w:rsidP="0026715D">
          <w:pPr>
            <w:rPr>
              <w:sz w:val="32"/>
              <w:szCs w:val="32"/>
            </w:rPr>
          </w:pPr>
        </w:p>
        <w:p w:rsidR="000E79F3" w:rsidRPr="000E79F3" w:rsidRDefault="007277EA" w:rsidP="0026715D">
          <w:pPr>
            <w:rPr>
              <w:sz w:val="32"/>
              <w:szCs w:val="32"/>
            </w:rPr>
          </w:pPr>
        </w:p>
      </w:sdtContent>
    </w:sdt>
    <w:p w:rsidR="00BB698C" w:rsidRPr="00295490" w:rsidRDefault="003D01EA" w:rsidP="0026715D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t>1. Instalacja aplikacji</w:t>
      </w:r>
    </w:p>
    <w:p w:rsidR="003D01EA" w:rsidRPr="003D01EA" w:rsidRDefault="003D01EA" w:rsidP="00295490">
      <w:pPr>
        <w:spacing w:after="0" w:line="240" w:lineRule="auto"/>
        <w:rPr>
          <w:b/>
          <w:sz w:val="36"/>
          <w:szCs w:val="36"/>
        </w:rPr>
      </w:pPr>
    </w:p>
    <w:p w:rsidR="00BB698C" w:rsidRPr="00D359DD" w:rsidRDefault="00BB698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Aby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zainstalować aplikację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na swoim komputerze, uruchom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plik</w:t>
      </w:r>
      <w:r w:rsidR="00B8514E">
        <w:rPr>
          <w:rFonts w:asciiTheme="minorHAnsi" w:hAnsiTheme="minorHAnsi" w:cstheme="minorHAnsi"/>
          <w:color w:val="000000"/>
          <w:sz w:val="32"/>
          <w:szCs w:val="32"/>
        </w:rPr>
        <w:t xml:space="preserve"> o nazwie 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„</w:t>
      </w:r>
      <w:r w:rsidR="00AE08D7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.ex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”</w:t>
      </w:r>
      <w:r w:rsidR="00D359DD"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i </w:t>
      </w:r>
      <w:r w:rsidR="00644D9A">
        <w:rPr>
          <w:rFonts w:asciiTheme="minorHAnsi" w:hAnsiTheme="minorHAnsi" w:cstheme="minorHAnsi"/>
          <w:color w:val="000000"/>
          <w:sz w:val="32"/>
          <w:szCs w:val="32"/>
        </w:rPr>
        <w:t>kliknij „Dalej”:</w:t>
      </w:r>
    </w:p>
    <w:p w:rsidR="00295490" w:rsidRDefault="0067679D" w:rsidP="00295490">
      <w:pPr>
        <w:spacing w:line="48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790CA3" wp14:editId="58AC8335">
            <wp:extent cx="4429125" cy="337585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3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D" w:rsidRDefault="00D359DD" w:rsidP="00295490">
      <w:pPr>
        <w:pStyle w:val="NormalnyWeb"/>
        <w:shd w:val="clear" w:color="auto" w:fill="FFFFFF"/>
        <w:spacing w:after="74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W następnym kroku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wybierz lokalizację,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w któr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ej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zostanie zainstalowana aplikacja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. Możesz takż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pozostawić domyślną ścieżkę</w:t>
      </w:r>
      <w:r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„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C:\Program </w:t>
      </w:r>
      <w:proofErr w:type="spellStart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Files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(x86)\</w:t>
      </w:r>
      <w:proofErr w:type="spellStart"/>
      <w:r w:rsidR="00AB59FD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”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0E79F3" w:rsidRPr="00D359DD" w:rsidRDefault="0067679D" w:rsidP="000E79F3">
      <w:pPr>
        <w:pStyle w:val="NormalnyWeb"/>
        <w:shd w:val="clear" w:color="auto" w:fill="FFFFFF"/>
        <w:spacing w:after="74" w:line="600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483CB9" wp14:editId="20C6B8F3">
            <wp:extent cx="4673802" cy="35623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008" cy="3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8C" w:rsidRDefault="00B507BB" w:rsidP="004124CC">
      <w:pPr>
        <w:spacing w:line="360" w:lineRule="auto"/>
        <w:rPr>
          <w:b/>
          <w:sz w:val="32"/>
          <w:szCs w:val="32"/>
        </w:rPr>
      </w:pP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t>Po zakończeniu instalacji ujrzysz</w:t>
      </w:r>
      <w:r>
        <w:rPr>
          <w:rFonts w:eastAsia="Times New Roman" w:cstheme="minorHAnsi"/>
          <w:color w:val="000000"/>
          <w:sz w:val="32"/>
          <w:szCs w:val="32"/>
          <w:lang w:eastAsia="pl-PL"/>
        </w:rPr>
        <w:t xml:space="preserve"> następujący</w:t>
      </w: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komunikat:</w:t>
      </w:r>
    </w:p>
    <w:p w:rsidR="00295490" w:rsidRPr="0053226B" w:rsidRDefault="0067679D" w:rsidP="00295490">
      <w:pPr>
        <w:spacing w:line="72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029E53" wp14:editId="067AEB1A">
            <wp:extent cx="4686300" cy="35718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F3" w:rsidRDefault="000E79F3" w:rsidP="00B507BB">
      <w:pPr>
        <w:rPr>
          <w:b/>
          <w:sz w:val="36"/>
          <w:szCs w:val="36"/>
        </w:rPr>
      </w:pPr>
    </w:p>
    <w:p w:rsidR="000E79F3" w:rsidRDefault="000E79F3" w:rsidP="00B507BB">
      <w:pPr>
        <w:rPr>
          <w:b/>
          <w:sz w:val="36"/>
          <w:szCs w:val="36"/>
        </w:rPr>
      </w:pPr>
    </w:p>
    <w:p w:rsidR="000E79F3" w:rsidRDefault="000E79F3" w:rsidP="00B507BB">
      <w:pPr>
        <w:rPr>
          <w:b/>
          <w:sz w:val="36"/>
          <w:szCs w:val="36"/>
        </w:rPr>
      </w:pPr>
    </w:p>
    <w:p w:rsidR="00B507BB" w:rsidRPr="00295490" w:rsidRDefault="00295490" w:rsidP="00B507BB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lastRenderedPageBreak/>
        <w:t>2. Opis interfejsu graficznego</w:t>
      </w:r>
    </w:p>
    <w:p w:rsidR="00295490" w:rsidRDefault="00295490" w:rsidP="00295490">
      <w:pPr>
        <w:spacing w:after="0" w:line="240" w:lineRule="auto"/>
        <w:rPr>
          <w:b/>
          <w:sz w:val="32"/>
          <w:szCs w:val="32"/>
        </w:rPr>
      </w:pPr>
    </w:p>
    <w:p w:rsidR="005D3C69" w:rsidRPr="00FB5E68" w:rsidRDefault="00FB5E68" w:rsidP="00FB5E68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uruchomieniu aplikacji zostanie wyświetlony interfejs graficzny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 xml:space="preserve"> Poniżej znajduje się opis jego poszczególnych elementów:</w:t>
      </w:r>
    </w:p>
    <w:p w:rsidR="00F83DE7" w:rsidRDefault="00105083" w:rsidP="004124CC">
      <w:pPr>
        <w:spacing w:line="48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336030" cy="3520918"/>
            <wp:effectExtent l="0" t="0" r="762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8" w:rsidRDefault="00FB5E68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 w:rsidRPr="00FB5E68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–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plików, dla których chcemy wyszukać duplikaty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2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Lista plików, dla których chcemy wyszukać duplikaty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3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Suwak służący do określenia minimalnego procentu podobieństwa plików graficznych,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od którego zostaną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uznane za duplikaty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4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folderów, które mają zostać przeszukane w celu odnalezienia duplikatów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5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Lista folderów, w których będą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wyszukiwane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duplikaty.</w:t>
      </w:r>
    </w:p>
    <w:p w:rsidR="00450E52" w:rsidRDefault="002954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ola wyboru metody porównującej pliki graficzne.</w:t>
      </w:r>
    </w:p>
    <w:p w:rsidR="00450E52" w:rsidRDefault="004E10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7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Przyciski pozwalające zarządzać wynikami wyszukiwania duplikatów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124CC" w:rsidRDefault="004E10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8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Tabela prezentująca wyniki wyszukiwania duplikatów.</w:t>
      </w:r>
    </w:p>
    <w:p w:rsidR="00295490" w:rsidRDefault="002954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295490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3. Użytkowanie aplikacji</w:t>
      </w:r>
    </w:p>
    <w:p w:rsidR="00295490" w:rsidRPr="00295490" w:rsidRDefault="00295490" w:rsidP="00295490">
      <w:pPr>
        <w:pStyle w:val="NormalnyWeb"/>
        <w:spacing w:before="119" w:beforeAutospacing="0" w:after="0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450E52" w:rsidRDefault="00B1776B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by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wyszukać duplikaty pojedynczych plików graficznych, kliknij przycisk „Dodaj plik”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r w:rsidR="00B26191" w:rsidRPr="00B26191">
        <w:rPr>
          <w:rFonts w:asciiTheme="minorHAnsi" w:hAnsiTheme="minorHAnsi" w:cstheme="minorHAnsi"/>
          <w:color w:val="FF0000"/>
          <w:sz w:val="32"/>
          <w:szCs w:val="32"/>
        </w:rPr>
        <w:t>1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), a następnie wskaż 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>lokalizację obrazu i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kliknij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„Open”:</w:t>
      </w:r>
    </w:p>
    <w:p w:rsidR="00450E52" w:rsidRDefault="0067679D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086C01" wp14:editId="44BCCA96">
            <wp:extent cx="4604680" cy="2990850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917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67679D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Za pomocą przycisku „Dodaj ścieżkę” możesz ustalić wyszukiwanie duplikatów dla wszystkich plików graficznych w danym folderze:</w:t>
      </w:r>
    </w:p>
    <w:p w:rsidR="002C1150" w:rsidRDefault="0067679D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2654FA2" wp14:editId="4CB8AFF8">
            <wp:extent cx="5000625" cy="32480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Przy dodawaniu ścieżki możesz zdecydować, czy uwzględnić również zawartość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podfolderów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C1150" w:rsidRDefault="002C1150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776F17F" wp14:editId="58CB890A">
            <wp:extent cx="2800350" cy="1390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79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Korzystając z suwaka 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umieszczonego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poniżej (</w:t>
      </w:r>
      <w:r>
        <w:rPr>
          <w:rFonts w:asciiTheme="minorHAnsi" w:hAnsiTheme="minorHAnsi" w:cstheme="minorHAnsi"/>
          <w:color w:val="FF0000"/>
          <w:sz w:val="32"/>
          <w:szCs w:val="32"/>
        </w:rPr>
        <w:t>3</w:t>
      </w:r>
      <w:r>
        <w:rPr>
          <w:rFonts w:asciiTheme="minorHAnsi" w:hAnsiTheme="minorHAnsi" w:cstheme="minorHAnsi"/>
          <w:color w:val="000000"/>
          <w:sz w:val="32"/>
          <w:szCs w:val="32"/>
        </w:rPr>
        <w:t>), określ minimalny procent podobieństwa plików graficznych, od którego będą one uznawane za duplikaty:</w:t>
      </w:r>
    </w:p>
    <w:p w:rsidR="0079696F" w:rsidRDefault="0079696F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3724275" cy="392488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Następnie wskaż </w:t>
      </w:r>
      <w:r w:rsidR="002C1150">
        <w:rPr>
          <w:rFonts w:asciiTheme="minorHAnsi" w:hAnsiTheme="minorHAnsi" w:cstheme="minorHAnsi"/>
          <w:color w:val="000000"/>
          <w:sz w:val="32"/>
          <w:szCs w:val="32"/>
        </w:rPr>
        <w:t>katalogi, które mają zostać przeszukane w celu odnalezienia duplikatów:</w:t>
      </w:r>
    </w:p>
    <w:p w:rsidR="002C1150" w:rsidRDefault="002C1150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DC14E3B" wp14:editId="39752C3E">
            <wp:extent cx="4824648" cy="31337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64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W kolejnym kroku wybierz </w:t>
      </w:r>
      <w:r w:rsidR="00271434">
        <w:rPr>
          <w:rFonts w:asciiTheme="minorHAnsi" w:hAnsiTheme="minorHAnsi" w:cstheme="minorHAnsi"/>
          <w:color w:val="000000"/>
          <w:sz w:val="32"/>
          <w:szCs w:val="32"/>
        </w:rPr>
        <w:t xml:space="preserve">jedną lub więcej metod </w:t>
      </w:r>
      <w:r>
        <w:rPr>
          <w:rFonts w:asciiTheme="minorHAnsi" w:hAnsiTheme="minorHAnsi" w:cstheme="minorHAnsi"/>
          <w:color w:val="000000"/>
          <w:sz w:val="32"/>
          <w:szCs w:val="32"/>
        </w:rPr>
        <w:t>porównywania plików graficznych (</w:t>
      </w: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271434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3924300" cy="3333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Następnie kliknij przycisk „Znajdź duplikaty” aby rozpocząć proces porównywania plików (</w:t>
      </w:r>
      <w:r>
        <w:rPr>
          <w:rFonts w:asciiTheme="minorHAnsi" w:hAnsiTheme="minorHAnsi" w:cstheme="minorHAnsi"/>
          <w:color w:val="FF0000"/>
          <w:sz w:val="32"/>
          <w:szCs w:val="32"/>
        </w:rPr>
        <w:t>4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). </w:t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Zostanie wyświetlone okienko podające ilość znalezionych do tej pory duplikatów. Możesz w każdej chwili przerwać wyszukiwanie, klikając przycisk „Anuluj”:</w:t>
      </w:r>
    </w:p>
    <w:p w:rsidR="00271434" w:rsidRDefault="00271434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957C50" wp14:editId="2EB25B58">
            <wp:extent cx="1643538" cy="12858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561" cy="1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zakończeniu wyszukiwania informacje o znalezionych duplikatach zostaną wyświetlone w tabeli (</w:t>
      </w:r>
      <w:r>
        <w:rPr>
          <w:rFonts w:asciiTheme="minorHAnsi" w:hAnsiTheme="minorHAnsi" w:cstheme="minorHAnsi"/>
          <w:color w:val="FF0000"/>
          <w:sz w:val="32"/>
          <w:szCs w:val="32"/>
        </w:rPr>
        <w:t>8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EC0942" w:rsidP="000E79F3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6324600" cy="16668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42" w:rsidRDefault="00EC0942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Jeżeli chcesz obejrzeć podgląd wybranej pary plików graficznych, zaznacz odpowiedni wiersz w tabeli i kliknij przycisk „Pokaż podgląd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:</w:t>
      </w:r>
    </w:p>
    <w:p w:rsidR="00EC0942" w:rsidRDefault="00EC0942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2981325" cy="276909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89" cy="27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Default="00CF17F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Jeżeli ch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cesz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odrzucić wybrany wynik wyszukiwania, zaznacz go w tabeli i kliknij przycisk „Odrzuć wynik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.</w:t>
      </w:r>
    </w:p>
    <w:p w:rsidR="0003497A" w:rsidRDefault="0003497A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by usunąć znalezione duplikaty z dysku twardego, kliknij przycisk „Usuń duplikaty”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Aplikacja pozostawi </w:t>
      </w:r>
      <w:r w:rsidR="00B15156">
        <w:rPr>
          <w:rFonts w:asciiTheme="minorHAnsi" w:hAnsiTheme="minorHAnsi" w:cstheme="minorHAnsi"/>
          <w:color w:val="000000"/>
          <w:sz w:val="32"/>
          <w:szCs w:val="32"/>
        </w:rPr>
        <w:t xml:space="preserve">na dysku </w:t>
      </w:r>
      <w:r>
        <w:rPr>
          <w:rFonts w:asciiTheme="minorHAnsi" w:hAnsiTheme="minorHAnsi" w:cstheme="minorHAnsi"/>
          <w:color w:val="000000"/>
          <w:sz w:val="32"/>
          <w:szCs w:val="32"/>
        </w:rPr>
        <w:t>obraz o najlepszej jakości spośród wszystkich kopii:</w:t>
      </w:r>
    </w:p>
    <w:p w:rsidR="0003497A" w:rsidRDefault="0003497A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686425" cy="33432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Pr="00B1776B" w:rsidRDefault="00B15156" w:rsidP="00B1776B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762625" cy="205740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D2" w:rsidRDefault="00C1030E" w:rsidP="000463D2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bookmarkStart w:id="1" w:name="_GoBack"/>
      <w:bookmarkEnd w:id="1"/>
      <w:r w:rsidR="000463D2" w:rsidRPr="00B649C0">
        <w:rPr>
          <w:b/>
          <w:sz w:val="36"/>
          <w:szCs w:val="36"/>
        </w:rPr>
        <w:t xml:space="preserve">. </w:t>
      </w:r>
      <w:r w:rsidR="000463D2">
        <w:rPr>
          <w:b/>
          <w:sz w:val="36"/>
          <w:szCs w:val="36"/>
        </w:rPr>
        <w:t>Obsługa przez wiersz polec</w:t>
      </w:r>
      <w:r w:rsidR="00150FC6">
        <w:rPr>
          <w:b/>
          <w:sz w:val="36"/>
          <w:szCs w:val="36"/>
        </w:rPr>
        <w:t>e</w:t>
      </w:r>
      <w:r w:rsidR="000463D2">
        <w:rPr>
          <w:b/>
          <w:sz w:val="36"/>
          <w:szCs w:val="36"/>
        </w:rPr>
        <w:t>ń</w:t>
      </w:r>
    </w:p>
    <w:p w:rsidR="000463D2" w:rsidRDefault="000463D2" w:rsidP="000463D2">
      <w:pPr>
        <w:spacing w:after="0" w:line="240" w:lineRule="auto"/>
        <w:rPr>
          <w:b/>
          <w:sz w:val="36"/>
          <w:szCs w:val="36"/>
        </w:rPr>
      </w:pPr>
    </w:p>
    <w:p w:rsidR="000463D2" w:rsidRDefault="000463D2" w:rsidP="000463D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y </w:t>
      </w:r>
      <w:r>
        <w:rPr>
          <w:sz w:val="32"/>
          <w:szCs w:val="32"/>
        </w:rPr>
        <w:t xml:space="preserve">uruchomić aplikację w trybie konsolowym, przejdź w wierszu poleceń do folderu z aplikacją i wpisz komendę: </w:t>
      </w:r>
      <w:proofErr w:type="spellStart"/>
      <w:r w:rsidRPr="000463D2">
        <w:rPr>
          <w:b/>
          <w:sz w:val="32"/>
          <w:szCs w:val="32"/>
        </w:rPr>
        <w:t>java</w:t>
      </w:r>
      <w:proofErr w:type="spellEnd"/>
      <w:r w:rsidRPr="000463D2">
        <w:rPr>
          <w:b/>
          <w:sz w:val="32"/>
          <w:szCs w:val="32"/>
        </w:rPr>
        <w:t xml:space="preserve"> -jar Duplikwidator.jar </w:t>
      </w:r>
      <w:proofErr w:type="spellStart"/>
      <w:r w:rsidRPr="000463D2">
        <w:rPr>
          <w:b/>
          <w:sz w:val="32"/>
          <w:szCs w:val="32"/>
        </w:rPr>
        <w:t>nogui</w:t>
      </w:r>
      <w:proofErr w:type="spellEnd"/>
      <w:r>
        <w:rPr>
          <w:sz w:val="32"/>
          <w:szCs w:val="32"/>
        </w:rPr>
        <w:t>.</w:t>
      </w:r>
    </w:p>
    <w:p w:rsidR="000E79F3" w:rsidRDefault="000463D2" w:rsidP="000463D2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309360" cy="1188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D2" w:rsidRPr="000463D2" w:rsidRDefault="000463D2" w:rsidP="000463D2">
      <w:pPr>
        <w:spacing w:line="360" w:lineRule="auto"/>
        <w:rPr>
          <w:sz w:val="32"/>
          <w:szCs w:val="32"/>
        </w:rPr>
      </w:pPr>
    </w:p>
    <w:p w:rsidR="00B649C0" w:rsidRDefault="00D55A0F" w:rsidP="00B649C0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B649C0" w:rsidRPr="00B649C0">
        <w:rPr>
          <w:b/>
          <w:sz w:val="36"/>
          <w:szCs w:val="36"/>
        </w:rPr>
        <w:t xml:space="preserve">. </w:t>
      </w:r>
      <w:r w:rsidR="00295490">
        <w:rPr>
          <w:b/>
          <w:sz w:val="36"/>
          <w:szCs w:val="36"/>
        </w:rPr>
        <w:t>Odinstalowanie aplikacji</w:t>
      </w:r>
    </w:p>
    <w:p w:rsidR="00CF17FC" w:rsidRDefault="00CF17FC" w:rsidP="00CF17FC">
      <w:pPr>
        <w:spacing w:after="0" w:line="240" w:lineRule="auto"/>
        <w:rPr>
          <w:b/>
          <w:sz w:val="36"/>
          <w:szCs w:val="36"/>
        </w:rPr>
      </w:pPr>
    </w:p>
    <w:p w:rsidR="00B649C0" w:rsidRDefault="00CF17FC" w:rsidP="00B1776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y usunąć aplikację ze swojego komputera, uruchom menu Start, następnie wybierz „Wszystkie programy”, rozwiń folder „</w:t>
      </w:r>
      <w:proofErr w:type="spellStart"/>
      <w:r>
        <w:rPr>
          <w:sz w:val="32"/>
          <w:szCs w:val="32"/>
        </w:rPr>
        <w:t>Duplikwidator</w:t>
      </w:r>
      <w:proofErr w:type="spellEnd"/>
      <w:r>
        <w:rPr>
          <w:sz w:val="32"/>
          <w:szCs w:val="32"/>
        </w:rPr>
        <w:t xml:space="preserve">” i </w:t>
      </w:r>
      <w:r w:rsidR="004D52F0">
        <w:rPr>
          <w:sz w:val="32"/>
          <w:szCs w:val="32"/>
        </w:rPr>
        <w:t>kliknij</w:t>
      </w:r>
      <w:r>
        <w:rPr>
          <w:sz w:val="32"/>
          <w:szCs w:val="32"/>
        </w:rPr>
        <w:t xml:space="preserve"> opcję „Odinstaluj”:</w:t>
      </w:r>
    </w:p>
    <w:p w:rsidR="00CF17FC" w:rsidRDefault="00CF17FC" w:rsidP="00B649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12954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31" w:rsidRDefault="00A67131" w:rsidP="00B649C0">
      <w:pPr>
        <w:rPr>
          <w:sz w:val="32"/>
          <w:szCs w:val="32"/>
        </w:rPr>
      </w:pPr>
    </w:p>
    <w:p w:rsidR="00A67131" w:rsidRDefault="00A67131" w:rsidP="00A6713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astępnie potwierdź usunięcie aplikacji z Twojego komputera</w:t>
      </w:r>
      <w:r w:rsidR="00B1776B">
        <w:rPr>
          <w:sz w:val="32"/>
          <w:szCs w:val="32"/>
        </w:rPr>
        <w:t>:</w:t>
      </w:r>
    </w:p>
    <w:p w:rsidR="00A67131" w:rsidRDefault="00A67131" w:rsidP="00A67131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81C0565" wp14:editId="514E5BAE">
            <wp:extent cx="4467225" cy="15240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10" w:rsidRPr="00B649C0" w:rsidRDefault="00A67131" w:rsidP="00A671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23A2C1" wp14:editId="2B6857D8">
            <wp:extent cx="3724275" cy="1524000"/>
            <wp:effectExtent l="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B10" w:rsidRPr="00B649C0" w:rsidSect="0046168B">
      <w:footerReference w:type="default" r:id="rId27"/>
      <w:pgSz w:w="11906" w:h="16838"/>
      <w:pgMar w:top="567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EA" w:rsidRDefault="007277EA" w:rsidP="004124CC">
      <w:pPr>
        <w:spacing w:after="0" w:line="240" w:lineRule="auto"/>
      </w:pPr>
      <w:r>
        <w:separator/>
      </w:r>
    </w:p>
  </w:endnote>
  <w:endnote w:type="continuationSeparator" w:id="0">
    <w:p w:rsidR="007277EA" w:rsidRDefault="007277EA" w:rsidP="004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74122"/>
      <w:docPartObj>
        <w:docPartGallery w:val="Page Numbers (Bottom of Page)"/>
        <w:docPartUnique/>
      </w:docPartObj>
    </w:sdtPr>
    <w:sdtEndPr/>
    <w:sdtContent>
      <w:p w:rsidR="0003497A" w:rsidRDefault="00034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0E">
          <w:rPr>
            <w:noProof/>
          </w:rPr>
          <w:t>2</w:t>
        </w:r>
        <w:r>
          <w:fldChar w:fldCharType="end"/>
        </w:r>
      </w:p>
    </w:sdtContent>
  </w:sdt>
  <w:p w:rsidR="0003497A" w:rsidRDefault="00034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EA" w:rsidRDefault="007277EA" w:rsidP="004124CC">
      <w:pPr>
        <w:spacing w:after="0" w:line="240" w:lineRule="auto"/>
      </w:pPr>
      <w:r>
        <w:separator/>
      </w:r>
    </w:p>
  </w:footnote>
  <w:footnote w:type="continuationSeparator" w:id="0">
    <w:p w:rsidR="007277EA" w:rsidRDefault="007277EA" w:rsidP="0041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56"/>
    <w:multiLevelType w:val="hybridMultilevel"/>
    <w:tmpl w:val="2618BB8E"/>
    <w:lvl w:ilvl="0" w:tplc="C69C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B4B4D"/>
    <w:multiLevelType w:val="hybridMultilevel"/>
    <w:tmpl w:val="DA360A88"/>
    <w:lvl w:ilvl="0" w:tplc="1E10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D3F74"/>
    <w:multiLevelType w:val="hybridMultilevel"/>
    <w:tmpl w:val="C7C21840"/>
    <w:lvl w:ilvl="0" w:tplc="B0B2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FAF"/>
    <w:multiLevelType w:val="hybridMultilevel"/>
    <w:tmpl w:val="EA78A644"/>
    <w:lvl w:ilvl="0" w:tplc="FA40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883032"/>
    <w:multiLevelType w:val="hybridMultilevel"/>
    <w:tmpl w:val="333295B0"/>
    <w:lvl w:ilvl="0" w:tplc="B4584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766"/>
    <w:multiLevelType w:val="hybridMultilevel"/>
    <w:tmpl w:val="5A44727E"/>
    <w:lvl w:ilvl="0" w:tplc="5FAC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0"/>
    <w:rsid w:val="0003169A"/>
    <w:rsid w:val="0003497A"/>
    <w:rsid w:val="00035A49"/>
    <w:rsid w:val="00040CA9"/>
    <w:rsid w:val="000463D2"/>
    <w:rsid w:val="000C0CDE"/>
    <w:rsid w:val="000E5870"/>
    <w:rsid w:val="000E5B82"/>
    <w:rsid w:val="000E79F3"/>
    <w:rsid w:val="000F6ED0"/>
    <w:rsid w:val="00105083"/>
    <w:rsid w:val="0010793E"/>
    <w:rsid w:val="00150FC6"/>
    <w:rsid w:val="001C70AC"/>
    <w:rsid w:val="001D2A9A"/>
    <w:rsid w:val="001D7EBB"/>
    <w:rsid w:val="001E4B0B"/>
    <w:rsid w:val="001F5E5E"/>
    <w:rsid w:val="001F5E6D"/>
    <w:rsid w:val="00200102"/>
    <w:rsid w:val="00215FDA"/>
    <w:rsid w:val="002565C2"/>
    <w:rsid w:val="0026215A"/>
    <w:rsid w:val="0026715D"/>
    <w:rsid w:val="00271434"/>
    <w:rsid w:val="00276985"/>
    <w:rsid w:val="00295490"/>
    <w:rsid w:val="002C1150"/>
    <w:rsid w:val="002E5637"/>
    <w:rsid w:val="002F0A7C"/>
    <w:rsid w:val="002F2182"/>
    <w:rsid w:val="003141F6"/>
    <w:rsid w:val="00323588"/>
    <w:rsid w:val="00362655"/>
    <w:rsid w:val="00383CE4"/>
    <w:rsid w:val="00386CBC"/>
    <w:rsid w:val="003B3C52"/>
    <w:rsid w:val="003C5B06"/>
    <w:rsid w:val="003D01EA"/>
    <w:rsid w:val="0040004D"/>
    <w:rsid w:val="004124CC"/>
    <w:rsid w:val="00425BBF"/>
    <w:rsid w:val="00434201"/>
    <w:rsid w:val="00437FEE"/>
    <w:rsid w:val="004479C0"/>
    <w:rsid w:val="00450E52"/>
    <w:rsid w:val="00454C4F"/>
    <w:rsid w:val="00460996"/>
    <w:rsid w:val="0046168B"/>
    <w:rsid w:val="00475CAE"/>
    <w:rsid w:val="00484390"/>
    <w:rsid w:val="004D52F0"/>
    <w:rsid w:val="004E1090"/>
    <w:rsid w:val="004E601A"/>
    <w:rsid w:val="005145F3"/>
    <w:rsid w:val="00517B10"/>
    <w:rsid w:val="0053226B"/>
    <w:rsid w:val="005713E3"/>
    <w:rsid w:val="005C5CA6"/>
    <w:rsid w:val="005D0FDC"/>
    <w:rsid w:val="005D3C69"/>
    <w:rsid w:val="006029D0"/>
    <w:rsid w:val="00636E27"/>
    <w:rsid w:val="00644D9A"/>
    <w:rsid w:val="00645950"/>
    <w:rsid w:val="00650DA5"/>
    <w:rsid w:val="0067679D"/>
    <w:rsid w:val="0068702C"/>
    <w:rsid w:val="00696377"/>
    <w:rsid w:val="006D06EC"/>
    <w:rsid w:val="007277EA"/>
    <w:rsid w:val="00750ADD"/>
    <w:rsid w:val="00754CC2"/>
    <w:rsid w:val="0075550E"/>
    <w:rsid w:val="00793419"/>
    <w:rsid w:val="0079696F"/>
    <w:rsid w:val="007B49EA"/>
    <w:rsid w:val="007F39D1"/>
    <w:rsid w:val="007F4A7B"/>
    <w:rsid w:val="00811265"/>
    <w:rsid w:val="008155E7"/>
    <w:rsid w:val="008260C3"/>
    <w:rsid w:val="0082740A"/>
    <w:rsid w:val="008953C9"/>
    <w:rsid w:val="008C5075"/>
    <w:rsid w:val="008F5644"/>
    <w:rsid w:val="0099617B"/>
    <w:rsid w:val="009A38E5"/>
    <w:rsid w:val="009A4D76"/>
    <w:rsid w:val="009C451F"/>
    <w:rsid w:val="009E0E74"/>
    <w:rsid w:val="009E7AF6"/>
    <w:rsid w:val="00A03B6B"/>
    <w:rsid w:val="00A11BBB"/>
    <w:rsid w:val="00A35C27"/>
    <w:rsid w:val="00A35EA9"/>
    <w:rsid w:val="00A42007"/>
    <w:rsid w:val="00A47911"/>
    <w:rsid w:val="00A56476"/>
    <w:rsid w:val="00A656BC"/>
    <w:rsid w:val="00A67131"/>
    <w:rsid w:val="00A7117E"/>
    <w:rsid w:val="00A76482"/>
    <w:rsid w:val="00A76965"/>
    <w:rsid w:val="00A944FC"/>
    <w:rsid w:val="00AA308B"/>
    <w:rsid w:val="00AA5720"/>
    <w:rsid w:val="00AB59FD"/>
    <w:rsid w:val="00AE08D7"/>
    <w:rsid w:val="00B15156"/>
    <w:rsid w:val="00B1776B"/>
    <w:rsid w:val="00B26191"/>
    <w:rsid w:val="00B279D0"/>
    <w:rsid w:val="00B507BB"/>
    <w:rsid w:val="00B6317E"/>
    <w:rsid w:val="00B649C0"/>
    <w:rsid w:val="00B8514E"/>
    <w:rsid w:val="00B91784"/>
    <w:rsid w:val="00B942D7"/>
    <w:rsid w:val="00BA2EB1"/>
    <w:rsid w:val="00BA33AE"/>
    <w:rsid w:val="00BB698C"/>
    <w:rsid w:val="00BE542F"/>
    <w:rsid w:val="00C02DFB"/>
    <w:rsid w:val="00C1030E"/>
    <w:rsid w:val="00C30D91"/>
    <w:rsid w:val="00C429B5"/>
    <w:rsid w:val="00C8500F"/>
    <w:rsid w:val="00CC3FA1"/>
    <w:rsid w:val="00CC43DB"/>
    <w:rsid w:val="00CE4710"/>
    <w:rsid w:val="00CF17FC"/>
    <w:rsid w:val="00D0487E"/>
    <w:rsid w:val="00D11CFB"/>
    <w:rsid w:val="00D359DD"/>
    <w:rsid w:val="00D55A0F"/>
    <w:rsid w:val="00D75338"/>
    <w:rsid w:val="00D80008"/>
    <w:rsid w:val="00D87E1E"/>
    <w:rsid w:val="00D96814"/>
    <w:rsid w:val="00DC78C4"/>
    <w:rsid w:val="00DE6A8D"/>
    <w:rsid w:val="00DF2323"/>
    <w:rsid w:val="00DF6859"/>
    <w:rsid w:val="00E26F78"/>
    <w:rsid w:val="00E34030"/>
    <w:rsid w:val="00E90655"/>
    <w:rsid w:val="00E91F36"/>
    <w:rsid w:val="00EC0942"/>
    <w:rsid w:val="00EF5244"/>
    <w:rsid w:val="00F27B28"/>
    <w:rsid w:val="00F440F9"/>
    <w:rsid w:val="00F83DE7"/>
    <w:rsid w:val="00F860C6"/>
    <w:rsid w:val="00FA7F9F"/>
    <w:rsid w:val="00FB436A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BA65"/>
  <w15:chartTrackingRefBased/>
  <w15:docId w15:val="{D5077B9F-83E4-4567-96FE-4E8F87A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ED0"/>
    <w:pPr>
      <w:ind w:left="720"/>
      <w:contextualSpacing/>
    </w:pPr>
  </w:style>
  <w:style w:type="table" w:styleId="Tabela-Siatka">
    <w:name w:val="Table Grid"/>
    <w:basedOn w:val="Standardowy"/>
    <w:uiPriority w:val="39"/>
    <w:rsid w:val="00D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69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CC"/>
  </w:style>
  <w:style w:type="paragraph" w:styleId="Stopka">
    <w:name w:val="footer"/>
    <w:basedOn w:val="Normalny"/>
    <w:link w:val="Stopka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CC"/>
  </w:style>
  <w:style w:type="paragraph" w:styleId="Bezodstpw">
    <w:name w:val="No Spacing"/>
    <w:link w:val="BezodstpwZnak"/>
    <w:uiPriority w:val="1"/>
    <w:qFormat/>
    <w:rsid w:val="0026715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715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5557-93E9-4810-B2E5-0E91F87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0rpY</dc:creator>
  <cp:keywords/>
  <dc:description/>
  <cp:lastModifiedBy>Sc00rpY</cp:lastModifiedBy>
  <cp:revision>21</cp:revision>
  <cp:lastPrinted>2017-11-18T03:26:00Z</cp:lastPrinted>
  <dcterms:created xsi:type="dcterms:W3CDTF">2017-11-18T22:04:00Z</dcterms:created>
  <dcterms:modified xsi:type="dcterms:W3CDTF">2017-12-17T06:47:00Z</dcterms:modified>
</cp:coreProperties>
</file>